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19:42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⚠️ Erro ao tirar screenshot acessando sistema: Message: target frame detached</w:t>
        <w:br/>
        <w:t xml:space="preserve">  (failed to check if window was closed: disconnected: Unable to receive message from renderer)</w:t>
        <w:br/>
        <w:t xml:space="preserve">  (Session info: chrome=138.0.7204.185)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42b60]</w:t>
        <w:br/>
        <w:tab/>
        <w:t>(No symbol) [0x0xb41cd1]</w:t>
        <w:br/>
        <w:tab/>
        <w:t>(No symbol) [0x0xb5f922]</w:t>
        <w:br/>
        <w:tab/>
        <w:t>(No symbol) [0x0xb5ec48]</w:t>
        <w:br/>
        <w:tab/>
        <w:t>(No symbol) [0x0xbe06c9]</w:t>
        <w:br/>
        <w:tab/>
        <w:t>(No symbol) [0x0xbbf1a6]</w:t>
        <w:br/>
        <w:tab/>
        <w:t>(No symbol) [0x0xb8e7b2]</w:t>
        <w:br/>
        <w:tab/>
        <w:t>(No symbol) [0x0xb8f654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GetHandleVerifier [0x0xd13b78+96408]</w:t>
        <w:br/>
        <w:tab/>
        <w:t>GetHandleVerifier [0x0xd13d02+96802]</w:t>
        <w:br/>
        <w:tab/>
        <w:t>GetHandleVerifier [0x0xcf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Realizando login...</w:t>
      </w:r>
    </w:p>
    <w:p>
      <w:r>
        <w:t>❌ Erro inesperado ao realizando login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2113]</w:t>
        <w:br/>
        <w:tab/>
        <w:t>(No symbol) [0x0xb41b20]</w:t>
        <w:br/>
        <w:tab/>
        <w:t>(No symbol) [0x0xb5f922]</w:t>
        <w:br/>
        <w:tab/>
        <w:t>(No symbol) [0x0xbc5c9c]</w:t>
        <w:br/>
        <w:tab/>
        <w:t>(No symbol) [0x0xbe0099]</w:t>
        <w:br/>
        <w:tab/>
        <w:t>(No symbol) [0x0xbbf1a6]</w:t>
        <w:br/>
        <w:tab/>
        <w:t>(No symbol) [0x0xb8e7b2]</w:t>
        <w:br/>
        <w:tab/>
        <w:t>(No symbol) [0x0xb8f654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GetHandleVerifier [0x0xd13b78+96408]</w:t>
        <w:br/>
        <w:tab/>
        <w:t>GetHandleVerifier [0x0xd13d02+96802]</w:t>
        <w:br/>
        <w:tab/>
        <w:t>GetHandleVerifier [0x0xcf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realizando logi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justando zoom e abrindo menu...</w:t>
      </w:r>
    </w:p>
    <w:p>
      <w:r>
        <w:t>⚠️ Erro ao ajustar zoom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inesperado ao ajustando zoom e abrindo men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ajustando zoom e abrindo men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cessando PET...</w:t>
      </w:r>
    </w:p>
    <w:p>
      <w:r>
        <w:t>❌ Erro inesperado ao acessando 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acessando 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Clicando em Cadastrar Contrato...</w:t>
      </w:r>
    </w:p>
    <w:p>
      <w:r>
        <w:t>❌ Erro inesperado ao clicando em cadastrar contr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clicando em cadastrar contr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elecionando Pacote...</w:t>
      </w:r>
    </w:p>
    <w:p>
      <w:r>
        <w:t>❌ Erro inesperado ao selecionando paco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paco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vançando para aba: 'Dados do Contrato'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Avançando para aba: 'Dados do Contrato' realizada com sucesso.</w:t>
      </w:r>
    </w:p>
    <w:p>
      <w:r>
        <w:t>⚠️ Erro ao tirar screenshot avançando para aba_ _dados do contrat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elecionando Supervisor...</w:t>
      </w:r>
    </w:p>
    <w:p>
      <w:r>
        <w:t>❌ Erro ao interagir com elemento #gsPet &gt; div.wdTelas &gt; div.wdWizard.clearfix.telaConsulta &gt; div.wizardHolder &gt; div &gt; div.stepDadosContrato.step2 &gt; div.formRow &gt; div.formCol.supervisorHolder &gt; div &gt; div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inesperado ao selecionando supervis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supervis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elecionando Vendedor...</w:t>
      </w:r>
    </w:p>
    <w:p>
      <w:r>
        <w:t>❌ Erro ao interagir com elemento #gsPet &gt; div.wdTelas &gt; div.wdWizard.clearfix.telaConsulta &gt; div.wizardHolder &gt; div &gt; div.stepDadosContrato.step2 &gt; div.formRow &gt; div.formCol.vendedorHolder &gt; div &gt; div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inesperado ao selecionando vend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vend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vançando para aba: 'Tutor'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Avançando para aba: 'Tutor' realizada com sucesso.</w:t>
      </w:r>
    </w:p>
    <w:p>
      <w:r>
        <w:t>⚠️ Erro ao tirar screenshot avançando para aba_ _tuto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elecionando Tutor...</w:t>
      </w:r>
    </w:p>
    <w:p>
      <w:r>
        <w:t>❌ Erro ao interagir com elemento #ui-id-6 &gt; div:nth-child(1) &gt; div:nth-child(1) &gt; div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inesperado ao selecionando tut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tut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alvando Tutor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Salvando Tutor realizada com sucesso.</w:t>
      </w:r>
    </w:p>
    <w:p>
      <w:r>
        <w:t>⚠️ Erro ao tirar screenshot salvando tut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elecionando Pet...</w:t>
      </w:r>
    </w:p>
    <w:p>
      <w:r>
        <w:t>❌ Erro ao interagir com elemento #gsPet &gt; div.wdTelas &gt; div.wdWizard.clearfix.telaConsulta &gt; div.wizardHolder &gt; div &gt; div.stepTutor.step3 &gt; div.blockHolder.titulares &gt; ul &gt; li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inesperado ao selecionando 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vançando para aba: 'Pagamento'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Avançando para aba: 'Pagamento' realizada com sucesso.</w:t>
      </w:r>
    </w:p>
    <w:p>
      <w:r>
        <w:t>⚠️ Erro ao tirar screenshot avançando para aba_ _pagament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vançando para aba: 'Resumo'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Avançando para aba: 'Resumo' realizada com sucesso.</w:t>
      </w:r>
    </w:p>
    <w:p>
      <w:r>
        <w:t>⚠️ Erro ao tirar screenshot avançando para aba_ _resumo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inalizando cadastr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inalizando cadastro realizada com sucesso.</w:t>
      </w:r>
    </w:p>
    <w:p>
      <w:r>
        <w:t>⚠️ Erro ao tirar screenshot finalizando cadast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echando modal após o salvament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echando modal após o salvamento realizada com sucesso.</w:t>
      </w:r>
    </w:p>
    <w:p>
      <w:r>
        <w:t>⚠️ Erro ao tirar screenshot fechando modal após o salv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d0ba83+63395]</w:t>
        <w:br/>
        <w:tab/>
        <w:t>GetHandleVerifier [0x0xd0bac4+63460]</w:t>
        <w:br/>
        <w:tab/>
        <w:t>(No symbol) [0x0xb51f70]</w:t>
        <w:br/>
        <w:tab/>
        <w:t>(No symbol) [0x0xb8daa8]</w:t>
        <w:br/>
        <w:tab/>
        <w:t>(No symbol) [0x0xbbf266]</w:t>
        <w:br/>
        <w:tab/>
        <w:t>(No symbol) [0x0xbbae65]</w:t>
        <w:br/>
        <w:tab/>
        <w:t>(No symbol) [0x0xbba3e6]</w:t>
        <w:br/>
        <w:tab/>
        <w:t>(No symbol) [0x0xb23a45]</w:t>
        <w:br/>
        <w:tab/>
        <w:t>(No symbol) [0x0xb23f9e]</w:t>
        <w:br/>
        <w:tab/>
        <w:t>(No symbol) [0x0xb2442d]</w:t>
        <w:br/>
        <w:tab/>
        <w:t>GetHandleVerifier [0x0xf88883+2672035]</w:t>
        <w:br/>
        <w:tab/>
        <w:t>GetHandleVerifier [0x0xf83cba+2652634]</w:t>
        <w:br/>
        <w:tab/>
        <w:t>GetHandleVerifier [0x0xd32bca+223466]</w:t>
        <w:br/>
        <w:tab/>
        <w:t>GetHandleVerifier [0x0xd22cb8+158168]</w:t>
        <w:br/>
        <w:tab/>
        <w:t>GetHandleVerifier [0x0xd2978d+185517]</w:t>
        <w:br/>
        <w:tab/>
        <w:t>(No symbol) [0x0xb23710]</w:t>
        <w:br/>
        <w:tab/>
        <w:t>(No symbol) [0x0xb22f1d]</w:t>
        <w:br/>
        <w:tab/>
        <w:t>GetHandleVerifier [0x0x10bdb9c+3938492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